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Dnešního dne, měsíce a roku uzavřeli:</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I.</w:t>
      </w:r>
    </w:p>
    <w:p w:rsidR="008D7B0F" w:rsidRPr="00415479" w:rsidRDefault="008D7B0F" w:rsidP="008D7B0F">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8D7B0F" w:rsidRPr="00415479" w:rsidRDefault="008D7B0F" w:rsidP="008D7B0F">
      <w:pPr>
        <w:ind w:left="709"/>
        <w:rPr>
          <w:rFonts w:ascii="Calibri" w:hAnsi="Calibri" w:cs="Calibri"/>
          <w:b/>
          <w:bCs/>
          <w:sz w:val="22"/>
          <w:szCs w:val="22"/>
        </w:rPr>
      </w:pPr>
      <w:r w:rsidRPr="00415479">
        <w:rPr>
          <w:rFonts w:ascii="Calibri" w:hAnsi="Calibri" w:cs="Calibri"/>
          <w:b/>
          <w:bCs/>
          <w:sz w:val="22"/>
          <w:szCs w:val="22"/>
        </w:rPr>
        <w:t>MĚŠŤANSKÁ BESEDA PLZEŇ s.r.o.</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zapsaná v OR KS v Plzni, oddíl C, vložka 5685</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se sídlem Plzeň, Dominikánská 281/3, PSČ 301 00</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IČ: 61775134, DIČ: CZ61775134</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Czech Republic, a.s. </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číslo účtu: 2110556308/2700</w:t>
      </w:r>
    </w:p>
    <w:p w:rsidR="008D7B0F" w:rsidRPr="00415479" w:rsidRDefault="008D7B0F" w:rsidP="008D7B0F">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8D7B0F" w:rsidRPr="00415479" w:rsidRDefault="008D7B0F" w:rsidP="008D7B0F">
      <w:pPr>
        <w:spacing w:after="120"/>
        <w:ind w:firstLine="709"/>
        <w:rPr>
          <w:rFonts w:ascii="Calibri" w:hAnsi="Calibri" w:cs="Calibri"/>
          <w:i/>
          <w:sz w:val="22"/>
          <w:szCs w:val="22"/>
        </w:rPr>
      </w:pPr>
      <w:r w:rsidRPr="00415479">
        <w:rPr>
          <w:rFonts w:ascii="Calibri" w:hAnsi="Calibri" w:cs="Calibri"/>
          <w:i/>
          <w:sz w:val="22"/>
          <w:szCs w:val="22"/>
        </w:rPr>
        <w:t xml:space="preserve">jako </w:t>
      </w:r>
      <w:r>
        <w:rPr>
          <w:rFonts w:ascii="Calibri" w:hAnsi="Calibri" w:cs="Calibri"/>
          <w:i/>
          <w:sz w:val="22"/>
          <w:szCs w:val="22"/>
        </w:rPr>
        <w:t>nájemce a poskytovatel služeb (</w:t>
      </w:r>
      <w:r w:rsidRPr="00415479">
        <w:rPr>
          <w:rFonts w:ascii="Calibri" w:hAnsi="Calibri" w:cs="Calibri"/>
          <w:i/>
          <w:sz w:val="22"/>
          <w:szCs w:val="22"/>
        </w:rPr>
        <w:t>dále jen „MBP“) na straně jedné</w:t>
      </w:r>
    </w:p>
    <w:p w:rsidR="008D7B0F" w:rsidRPr="00415479" w:rsidRDefault="008D7B0F" w:rsidP="008D7B0F">
      <w:pPr>
        <w:spacing w:after="120"/>
        <w:ind w:firstLine="709"/>
        <w:rPr>
          <w:rFonts w:ascii="Calibri" w:hAnsi="Calibri" w:cs="Calibri"/>
          <w:sz w:val="22"/>
          <w:szCs w:val="22"/>
        </w:rPr>
      </w:pPr>
      <w:r w:rsidRPr="00415479">
        <w:rPr>
          <w:rFonts w:ascii="Calibri" w:hAnsi="Calibri" w:cs="Calibri"/>
          <w:sz w:val="22"/>
          <w:szCs w:val="22"/>
        </w:rPr>
        <w:t>a</w:t>
      </w:r>
    </w:p>
    <w:p w:rsidR="008D7B0F" w:rsidRPr="00415479" w:rsidRDefault="008D7B0F" w:rsidP="008D7B0F">
      <w:pPr>
        <w:ind w:firstLine="709"/>
        <w:rPr>
          <w:rFonts w:ascii="Calibri" w:hAnsi="Calibri" w:cs="Calibri"/>
          <w:b/>
          <w:bCs/>
          <w:sz w:val="22"/>
          <w:szCs w:val="22"/>
        </w:rPr>
      </w:pPr>
      <w:r>
        <w:rPr>
          <w:rFonts w:ascii="Calibri" w:hAnsi="Calibri" w:cs="Calibri"/>
          <w:b/>
          <w:bCs/>
          <w:sz w:val="22"/>
          <w:szCs w:val="22"/>
        </w:rPr>
        <w:t>Karnelie Company, s.r.o.</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zapsaná v</w:t>
      </w:r>
      <w:r>
        <w:rPr>
          <w:rFonts w:ascii="Calibri" w:hAnsi="Calibri" w:cs="Calibri"/>
          <w:sz w:val="22"/>
          <w:szCs w:val="22"/>
        </w:rPr>
        <w:t> obchodním rejsříku, vedeném Městským soudem v Praze, oddíl C, vložka 196456</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U nové dálnice 852/15, 149 00 Praha 4 Chodov</w:t>
      </w:r>
    </w:p>
    <w:p w:rsidR="008D7B0F" w:rsidRPr="00415479" w:rsidRDefault="008D7B0F" w:rsidP="008D7B0F">
      <w:pPr>
        <w:ind w:firstLine="709"/>
        <w:rPr>
          <w:rFonts w:ascii="Calibri" w:hAnsi="Calibri" w:cs="Calibri"/>
          <w:bCs/>
          <w:sz w:val="22"/>
          <w:szCs w:val="22"/>
        </w:rPr>
      </w:pPr>
      <w:r w:rsidRPr="00415479">
        <w:rPr>
          <w:rFonts w:ascii="Calibri" w:hAnsi="Calibri" w:cs="Calibri"/>
          <w:bCs/>
          <w:sz w:val="22"/>
          <w:szCs w:val="22"/>
        </w:rPr>
        <w:t xml:space="preserve">IČ: </w:t>
      </w:r>
      <w:r>
        <w:rPr>
          <w:rFonts w:ascii="Calibri" w:hAnsi="Calibri" w:cs="Calibri"/>
          <w:bCs/>
          <w:sz w:val="22"/>
          <w:szCs w:val="22"/>
        </w:rPr>
        <w:t>24241610</w:t>
      </w:r>
      <w:r w:rsidRPr="00415479">
        <w:rPr>
          <w:rFonts w:ascii="Calibri" w:hAnsi="Calibri" w:cs="Calibri"/>
          <w:bCs/>
          <w:sz w:val="22"/>
          <w:szCs w:val="22"/>
        </w:rPr>
        <w:t xml:space="preserve">; DIČ: </w:t>
      </w:r>
      <w:r>
        <w:rPr>
          <w:rFonts w:ascii="Calibri" w:hAnsi="Calibri" w:cs="Calibri"/>
          <w:bCs/>
          <w:sz w:val="22"/>
          <w:szCs w:val="22"/>
        </w:rPr>
        <w:t>CZ24241610</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Pr>
          <w:rStyle w:val="platne1"/>
          <w:rFonts w:ascii="Calibri" w:hAnsi="Calibri" w:cs="Calibri"/>
          <w:sz w:val="22"/>
          <w:szCs w:val="22"/>
        </w:rPr>
        <w:t>2700304768/2010</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 xml:space="preserve">zastoupený: </w:t>
      </w:r>
      <w:r>
        <w:rPr>
          <w:rFonts w:ascii="Calibri" w:hAnsi="Calibri" w:cs="Calibri"/>
          <w:sz w:val="22"/>
          <w:szCs w:val="22"/>
        </w:rPr>
        <w:t>Eva Legény, jednatelka společnosti</w:t>
      </w:r>
    </w:p>
    <w:p w:rsidR="008D7B0F" w:rsidRPr="00415479" w:rsidRDefault="008D7B0F" w:rsidP="008D7B0F">
      <w:pPr>
        <w:spacing w:after="240"/>
        <w:ind w:firstLine="709"/>
        <w:rPr>
          <w:rFonts w:ascii="Calibri" w:hAnsi="Calibri" w:cs="Calibri"/>
          <w:i/>
          <w:sz w:val="22"/>
          <w:szCs w:val="22"/>
        </w:rPr>
      </w:pPr>
      <w:r w:rsidRPr="00415479">
        <w:rPr>
          <w:rFonts w:ascii="Calibri" w:hAnsi="Calibri" w:cs="Calibri"/>
          <w:i/>
          <w:sz w:val="22"/>
          <w:szCs w:val="22"/>
        </w:rPr>
        <w:t>jako podnájemce a pořadatel akce</w:t>
      </w:r>
      <w:r>
        <w:rPr>
          <w:rFonts w:ascii="Calibri" w:hAnsi="Calibri" w:cs="Calibri"/>
          <w:i/>
          <w:sz w:val="22"/>
          <w:szCs w:val="22"/>
        </w:rPr>
        <w:t xml:space="preserve"> (</w:t>
      </w:r>
      <w:r w:rsidRPr="00415479">
        <w:rPr>
          <w:rFonts w:ascii="Calibri" w:hAnsi="Calibri" w:cs="Calibri"/>
          <w:i/>
          <w:sz w:val="22"/>
          <w:szCs w:val="22"/>
        </w:rPr>
        <w:t>dále jen „pořadatel akce“) na straně druhé</w:t>
      </w:r>
    </w:p>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tuto</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smlouvu o krátkodobém podnájmu nebytových prostor a o vzájemné spolupráci při zajištění služeb</w:t>
      </w:r>
    </w:p>
    <w:p w:rsidR="008D7B0F" w:rsidRPr="00415479" w:rsidRDefault="008D7B0F" w:rsidP="008D7B0F">
      <w:pPr>
        <w:spacing w:after="240"/>
        <w:jc w:val="center"/>
        <w:rPr>
          <w:rFonts w:ascii="Calibri" w:hAnsi="Calibri" w:cs="Calibri"/>
          <w:b/>
          <w:bCs/>
          <w:sz w:val="22"/>
          <w:szCs w:val="22"/>
        </w:rPr>
      </w:pPr>
      <w:r w:rsidRPr="00415479">
        <w:rPr>
          <w:rFonts w:ascii="Calibri" w:hAnsi="Calibri" w:cs="Calibri"/>
          <w:b/>
          <w:bCs/>
          <w:sz w:val="22"/>
          <w:szCs w:val="22"/>
        </w:rPr>
        <w:t xml:space="preserve">za účelem </w:t>
      </w:r>
      <w:r w:rsidRPr="00A220F0">
        <w:rPr>
          <w:rFonts w:ascii="Calibri" w:hAnsi="Calibri" w:cs="Calibri"/>
          <w:b/>
          <w:bCs/>
          <w:sz w:val="22"/>
          <w:szCs w:val="22"/>
        </w:rPr>
        <w:t xml:space="preserve">realizace kulturní akce </w:t>
      </w:r>
    </w:p>
    <w:p w:rsidR="008D7B0F" w:rsidRPr="00415479" w:rsidRDefault="008D7B0F" w:rsidP="008D7B0F">
      <w:pPr>
        <w:spacing w:after="120"/>
        <w:jc w:val="center"/>
        <w:rPr>
          <w:rFonts w:ascii="Calibri" w:hAnsi="Calibri" w:cs="Calibri"/>
          <w:b/>
          <w:bCs/>
          <w:sz w:val="22"/>
          <w:szCs w:val="22"/>
          <w:u w:val="single"/>
        </w:rPr>
      </w:pPr>
      <w:r w:rsidRPr="00415479">
        <w:rPr>
          <w:rFonts w:ascii="Calibri" w:hAnsi="Calibri" w:cs="Calibri"/>
          <w:b/>
          <w:bCs/>
          <w:sz w:val="22"/>
          <w:szCs w:val="22"/>
        </w:rPr>
        <w:t>II.</w:t>
      </w:r>
      <w:r>
        <w:rPr>
          <w:rFonts w:ascii="Calibri" w:hAnsi="Calibri" w:cs="Calibri"/>
          <w:b/>
          <w:bCs/>
          <w:sz w:val="22"/>
          <w:szCs w:val="22"/>
        </w:rPr>
        <w:t xml:space="preserve"> </w:t>
      </w:r>
      <w:r w:rsidRPr="00415479">
        <w:rPr>
          <w:rFonts w:ascii="Calibri" w:hAnsi="Calibri" w:cs="Calibri"/>
          <w:b/>
          <w:bCs/>
          <w:sz w:val="22"/>
          <w:szCs w:val="22"/>
          <w:u w:val="single"/>
        </w:rPr>
        <w:t>Předmět smlouvy</w:t>
      </w:r>
    </w:p>
    <w:p w:rsidR="008D7B0F" w:rsidRDefault="008D7B0F" w:rsidP="008D7B0F">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8D7B0F" w:rsidRDefault="008D7B0F" w:rsidP="008D7B0F">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8D7B0F" w:rsidRDefault="008D7B0F" w:rsidP="008D7B0F">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8D7B0F" w:rsidRPr="00C30D7E" w:rsidRDefault="008D7B0F" w:rsidP="008D7B0F">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8D7B0F" w:rsidRDefault="008D7B0F" w:rsidP="008D7B0F">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8D7B0F" w:rsidRPr="00415479" w:rsidRDefault="008D7B0F" w:rsidP="008D7B0F">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8D7B0F" w:rsidRPr="00415479" w:rsidRDefault="008D7B0F" w:rsidP="008D7B0F">
      <w:pPr>
        <w:spacing w:after="120"/>
        <w:jc w:val="center"/>
        <w:rPr>
          <w:rFonts w:ascii="Calibri" w:hAnsi="Calibri" w:cs="Calibri"/>
          <w:b/>
          <w:sz w:val="22"/>
          <w:szCs w:val="22"/>
          <w:u w:val="single"/>
        </w:rPr>
      </w:pPr>
      <w:r>
        <w:rPr>
          <w:rFonts w:ascii="Calibri" w:hAnsi="Calibri" w:cs="Calibri"/>
          <w:b/>
          <w:sz w:val="22"/>
          <w:szCs w:val="22"/>
        </w:rPr>
        <w:t>III</w:t>
      </w:r>
      <w:r w:rsidRPr="00415479">
        <w:rPr>
          <w:rFonts w:ascii="Calibri" w:hAnsi="Calibri" w:cs="Calibri"/>
          <w:b/>
          <w:sz w:val="22"/>
          <w:szCs w:val="22"/>
        </w:rPr>
        <w:t>.</w:t>
      </w:r>
      <w:r>
        <w:rPr>
          <w:rFonts w:ascii="Calibri" w:hAnsi="Calibri" w:cs="Calibri"/>
          <w:b/>
          <w:sz w:val="22"/>
          <w:szCs w:val="22"/>
        </w:rPr>
        <w:t xml:space="preserve"> </w:t>
      </w:r>
      <w:r w:rsidRPr="00415479">
        <w:rPr>
          <w:rFonts w:ascii="Calibri" w:hAnsi="Calibri" w:cs="Calibri"/>
          <w:b/>
          <w:sz w:val="22"/>
          <w:szCs w:val="22"/>
          <w:u w:val="single"/>
        </w:rPr>
        <w:t>Předmět podnájmu</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Předmětem podnájmu jsou nebytové prostory včetně vybavení a movitých věcí uvedených v příloze č. 1 této smlouvy, které se nacházejí v objektu Měšťanské besedy v Plzni, Kopeckého sady 13 (dále jen „předmět podnájmu“ nebo také „Měšťanská beseda“). Předmět podnájmu je poskytován jako nekuřácký.</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Pr>
          <w:rFonts w:ascii="Calibri" w:hAnsi="Calibri" w:cs="Calibri"/>
          <w:szCs w:val="22"/>
        </w:rPr>
        <w:t xml:space="preserve">návštěvníků akce definovanou </w:t>
      </w:r>
      <w:r w:rsidRPr="00552ED2">
        <w:rPr>
          <w:rFonts w:ascii="Calibri" w:hAnsi="Calibri" w:cs="Calibri"/>
          <w:szCs w:val="22"/>
        </w:rPr>
        <w:t>v příloze č. 2</w:t>
      </w:r>
      <w:r w:rsidRPr="00415479">
        <w:rPr>
          <w:rFonts w:ascii="Calibri" w:hAnsi="Calibri" w:cs="Calibri"/>
          <w:szCs w:val="22"/>
        </w:rPr>
        <w:t xml:space="preserve"> této smlouvy. Pořadatel akce se zavazuje tuto kapacitu dodržet. </w:t>
      </w:r>
    </w:p>
    <w:p w:rsidR="008D7B0F" w:rsidRPr="007C3F80" w:rsidRDefault="008D7B0F" w:rsidP="008D7B0F">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 xml:space="preserve">V souvislosti s realizací akce je pořadatel akce povinen odebrat od MBP povinné servisní služby (plnění) uvedené v článku V. a VII. této smlouvy.   </w:t>
      </w:r>
    </w:p>
    <w:p w:rsidR="008D7B0F" w:rsidRPr="00415479" w:rsidRDefault="008D7B0F" w:rsidP="008D7B0F">
      <w:pPr>
        <w:pStyle w:val="Zkladntext"/>
        <w:spacing w:after="120"/>
        <w:jc w:val="center"/>
        <w:rPr>
          <w:rFonts w:ascii="Calibri" w:hAnsi="Calibri" w:cs="Calibri"/>
          <w:b/>
          <w:szCs w:val="22"/>
          <w:u w:val="single"/>
        </w:rPr>
      </w:pPr>
      <w:r w:rsidRPr="00415479">
        <w:rPr>
          <w:rFonts w:ascii="Calibri" w:hAnsi="Calibri" w:cs="Calibri"/>
          <w:b/>
          <w:szCs w:val="22"/>
        </w:rPr>
        <w:t>IV.</w:t>
      </w:r>
      <w:r>
        <w:rPr>
          <w:rFonts w:ascii="Calibri" w:hAnsi="Calibri" w:cs="Calibri"/>
          <w:b/>
          <w:szCs w:val="22"/>
        </w:rPr>
        <w:t xml:space="preserve"> </w:t>
      </w:r>
      <w:r w:rsidRPr="00415479">
        <w:rPr>
          <w:rFonts w:ascii="Calibri" w:hAnsi="Calibri" w:cs="Calibri"/>
          <w:b/>
          <w:szCs w:val="22"/>
          <w:u w:val="single"/>
        </w:rPr>
        <w:t>Účel a doba podnájmu</w:t>
      </w:r>
    </w:p>
    <w:p w:rsidR="008D7B0F" w:rsidRPr="00A220F0" w:rsidRDefault="008D7B0F" w:rsidP="00A220F0">
      <w:pPr>
        <w:pStyle w:val="Zkladntext"/>
        <w:numPr>
          <w:ilvl w:val="0"/>
          <w:numId w:val="27"/>
        </w:numPr>
        <w:spacing w:after="120"/>
        <w:rPr>
          <w:rFonts w:ascii="Calibri" w:hAnsi="Calibri" w:cs="Calibri"/>
          <w:szCs w:val="22"/>
        </w:rPr>
      </w:pPr>
      <w:r w:rsidRPr="00A220F0">
        <w:rPr>
          <w:rFonts w:ascii="Calibri" w:hAnsi="Calibri" w:cs="Calibri"/>
          <w:szCs w:val="22"/>
        </w:rPr>
        <w:t>Pořadatel akce užije předmět podnájmu k pořádání kulturní akce „</w:t>
      </w:r>
      <w:r w:rsidR="00A220F0" w:rsidRPr="00A220F0">
        <w:rPr>
          <w:rFonts w:ascii="Calibri" w:hAnsi="Calibri" w:cs="Calibri"/>
          <w:b/>
          <w:szCs w:val="22"/>
        </w:rPr>
        <w:t>Robert Křesťan &amp; Druhá tráva: Novoroční koncert</w:t>
      </w:r>
      <w:r w:rsidRPr="00A220F0">
        <w:rPr>
          <w:rFonts w:ascii="Calibri" w:hAnsi="Calibri" w:cs="Calibri"/>
          <w:b/>
          <w:szCs w:val="22"/>
        </w:rPr>
        <w:t>“</w:t>
      </w:r>
      <w:r w:rsidRPr="00A220F0">
        <w:rPr>
          <w:rFonts w:ascii="Calibri" w:hAnsi="Calibri" w:cs="Calibri"/>
          <w:szCs w:val="22"/>
        </w:rPr>
        <w:t xml:space="preserve"> (dále jen „akce“), která se uskuteční </w:t>
      </w:r>
      <w:r w:rsidRPr="00A220F0">
        <w:rPr>
          <w:rFonts w:ascii="Calibri" w:hAnsi="Calibri" w:cs="Calibri"/>
          <w:b/>
          <w:szCs w:val="22"/>
        </w:rPr>
        <w:t>dne</w:t>
      </w:r>
      <w:r w:rsidR="00A220F0" w:rsidRPr="00A220F0">
        <w:rPr>
          <w:rFonts w:ascii="Calibri" w:hAnsi="Calibri" w:cs="Calibri"/>
          <w:b/>
          <w:szCs w:val="22"/>
        </w:rPr>
        <w:t xml:space="preserve"> 18</w:t>
      </w:r>
      <w:r w:rsidRPr="00A220F0">
        <w:rPr>
          <w:rFonts w:ascii="Calibri" w:hAnsi="Calibri" w:cs="Calibri"/>
          <w:b/>
          <w:szCs w:val="22"/>
        </w:rPr>
        <w:t xml:space="preserve">. </w:t>
      </w:r>
      <w:r w:rsidR="00A220F0" w:rsidRPr="00A220F0">
        <w:rPr>
          <w:rFonts w:ascii="Calibri" w:hAnsi="Calibri" w:cs="Calibri"/>
          <w:b/>
          <w:szCs w:val="22"/>
        </w:rPr>
        <w:t>1. 2026</w:t>
      </w:r>
      <w:r w:rsidRPr="00A220F0">
        <w:rPr>
          <w:rFonts w:ascii="Calibri" w:hAnsi="Calibri" w:cs="Calibri"/>
          <w:b/>
          <w:szCs w:val="22"/>
        </w:rPr>
        <w:t xml:space="preserve"> od 19:00 hod</w:t>
      </w:r>
      <w:r w:rsidRPr="00A220F0">
        <w:rPr>
          <w:rFonts w:ascii="Calibri" w:hAnsi="Calibri" w:cs="Calibri"/>
          <w:szCs w:val="22"/>
        </w:rPr>
        <w:t>.</w:t>
      </w:r>
    </w:p>
    <w:p w:rsidR="008D7B0F" w:rsidRPr="00415479" w:rsidRDefault="008D7B0F" w:rsidP="00A220F0">
      <w:pPr>
        <w:pStyle w:val="Zkladntext"/>
        <w:numPr>
          <w:ilvl w:val="0"/>
          <w:numId w:val="27"/>
        </w:numPr>
        <w:tabs>
          <w:tab w:val="clear" w:pos="360"/>
          <w:tab w:val="num" w:pos="284"/>
        </w:tabs>
        <w:spacing w:after="120"/>
        <w:ind w:left="284" w:hanging="284"/>
        <w:jc w:val="left"/>
        <w:rPr>
          <w:rFonts w:ascii="Calibri" w:hAnsi="Calibri" w:cs="Calibri"/>
          <w:szCs w:val="22"/>
        </w:rPr>
      </w:pPr>
      <w:r w:rsidRPr="00415479">
        <w:rPr>
          <w:rFonts w:ascii="Calibri" w:hAnsi="Calibri" w:cs="Calibri"/>
          <w:szCs w:val="22"/>
        </w:rPr>
        <w:t>Pořadatel akce prohlašuje, že má všechna potřebná oprávnění, aby mohl akci pořádat.</w:t>
      </w:r>
    </w:p>
    <w:p w:rsidR="008D7B0F" w:rsidRPr="00415479" w:rsidRDefault="008D7B0F" w:rsidP="008D7B0F">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Pr="00415479">
        <w:rPr>
          <w:rFonts w:ascii="Calibri" w:hAnsi="Calibri" w:cs="Calibri"/>
          <w:sz w:val="22"/>
          <w:szCs w:val="22"/>
        </w:rPr>
        <w:b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8D7B0F" w:rsidRPr="001C708D" w:rsidRDefault="008D7B0F" w:rsidP="008D7B0F">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 xml:space="preserve">Podnájem se sjednává na dobu určitou, přičemž přesné časy doby podnájmu jsou uvedeny </w:t>
      </w:r>
      <w:r w:rsidRPr="00552ED2">
        <w:rPr>
          <w:rFonts w:ascii="Calibri" w:hAnsi="Calibri" w:cs="Calibri"/>
          <w:sz w:val="22"/>
          <w:szCs w:val="22"/>
        </w:rPr>
        <w:t>v příloze č. 1 této</w:t>
      </w:r>
      <w:r w:rsidRPr="00415479">
        <w:rPr>
          <w:rFonts w:ascii="Calibri" w:hAnsi="Calibri" w:cs="Calibri"/>
          <w:sz w:val="22"/>
          <w:szCs w:val="22"/>
        </w:rPr>
        <w:t xml:space="preserve"> smlouvy, jež je nedílnou součástí této smlouvy. </w:t>
      </w:r>
    </w:p>
    <w:p w:rsidR="008D7B0F" w:rsidRPr="00415479" w:rsidRDefault="008D7B0F" w:rsidP="008D7B0F">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8D7B0F" w:rsidRPr="00415479" w:rsidRDefault="008D7B0F" w:rsidP="008D7B0F">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8D7B0F" w:rsidRPr="00396280" w:rsidRDefault="008D7B0F" w:rsidP="008D7B0F">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8D7B0F" w:rsidRPr="00415479" w:rsidRDefault="008D7B0F" w:rsidP="008D7B0F">
      <w:pPr>
        <w:pStyle w:val="Zkladntext"/>
        <w:spacing w:after="120"/>
        <w:jc w:val="center"/>
        <w:rPr>
          <w:rFonts w:ascii="Calibri" w:hAnsi="Calibri" w:cs="Calibri"/>
          <w:b/>
          <w:u w:val="single"/>
        </w:rPr>
      </w:pPr>
      <w:r w:rsidRPr="00415479">
        <w:rPr>
          <w:rFonts w:ascii="Calibri" w:hAnsi="Calibri" w:cs="Calibri"/>
          <w:b/>
          <w:szCs w:val="22"/>
        </w:rPr>
        <w:t>VI.</w:t>
      </w:r>
      <w:r>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8D7B0F" w:rsidRPr="00415479" w:rsidRDefault="008D7B0F" w:rsidP="008D7B0F">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8D7B0F" w:rsidRPr="00415479" w:rsidRDefault="008D7B0F" w:rsidP="008D7B0F">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8D7B0F" w:rsidRPr="00415479" w:rsidRDefault="008D7B0F" w:rsidP="008D7B0F">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8D7B0F" w:rsidRPr="00415479" w:rsidRDefault="008D7B0F" w:rsidP="008D7B0F">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8D7B0F" w:rsidRPr="00415479" w:rsidRDefault="008D7B0F" w:rsidP="008D7B0F">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8D7B0F" w:rsidRPr="00415479" w:rsidRDefault="008D7B0F" w:rsidP="008D7B0F">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8D7B0F" w:rsidRPr="00415479" w:rsidRDefault="008D7B0F" w:rsidP="008D7B0F">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a uhrazení jistiny dle čl. XIII, bodu 2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w:t>
      </w:r>
      <w:r w:rsidRPr="007660C1">
        <w:rPr>
          <w:rFonts w:ascii="Calibri" w:hAnsi="Calibri" w:cs="Calibri"/>
          <w:sz w:val="22"/>
        </w:rPr>
        <w:t xml:space="preserve">s podporou prodeje vstupenek na akci) pořadateli akce marketingové služby specifikované v příloze č. 1 této smlouv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660C1">
        <w:rPr>
          <w:rFonts w:ascii="Calibri" w:hAnsi="Calibri" w:cs="Calibri"/>
          <w:iCs/>
          <w:sz w:val="22"/>
          <w:szCs w:val="22"/>
        </w:rPr>
        <w:t xml:space="preserve">MBP pořadateli akce zaktivní online přístup do přehledu prodaných vstupenek na akci na www.goout.net. </w:t>
      </w:r>
    </w:p>
    <w:p w:rsidR="008D7B0F" w:rsidRPr="007660C1" w:rsidRDefault="008D7B0F" w:rsidP="008D7B0F">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7660C1">
        <w:rPr>
          <w:rFonts w:ascii="Calibri" w:hAnsi="Calibri" w:cs="Calibri"/>
          <w:iCs/>
          <w:sz w:val="22"/>
          <w:szCs w:val="22"/>
        </w:rPr>
        <w:t>MBP zašle mailem pořadateli akce za každý kalendářní měsíc, ve kterém byl prodej vstupenek realizován, vystavené faktury v daném kalendářním měsíci.</w:t>
      </w:r>
    </w:p>
    <w:p w:rsidR="008D7B0F" w:rsidRPr="008914A8" w:rsidRDefault="008D7B0F" w:rsidP="008D7B0F">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8D7B0F" w:rsidRPr="002C6F28" w:rsidRDefault="008D7B0F" w:rsidP="008D7B0F">
      <w:pPr>
        <w:spacing w:after="120"/>
        <w:jc w:val="center"/>
        <w:rPr>
          <w:rFonts w:ascii="Calibri" w:hAnsi="Calibri" w:cs="Calibri"/>
          <w:b/>
          <w:sz w:val="22"/>
          <w:u w:val="single"/>
        </w:rPr>
      </w:pPr>
      <w:r w:rsidRPr="00415479">
        <w:rPr>
          <w:rFonts w:ascii="Calibri" w:hAnsi="Calibri" w:cs="Calibri"/>
          <w:b/>
          <w:sz w:val="22"/>
        </w:rPr>
        <w:t>VII.</w:t>
      </w:r>
      <w:r>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8D7B0F"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8D7B0F" w:rsidRDefault="008D7B0F" w:rsidP="007660C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8D7B0F" w:rsidRPr="00061E2C" w:rsidRDefault="008D7B0F" w:rsidP="007660C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8D7B0F" w:rsidRPr="00061E2C" w:rsidRDefault="008D7B0F" w:rsidP="007660C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8D7B0F" w:rsidRDefault="008D7B0F" w:rsidP="007660C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8D7B0F" w:rsidRDefault="008D7B0F" w:rsidP="007660C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8D7B0F" w:rsidRPr="002C6F28" w:rsidRDefault="008D7B0F" w:rsidP="008D7B0F">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8D7B0F" w:rsidRDefault="008D7B0F" w:rsidP="008D7B0F">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8D7B0F" w:rsidRPr="00061E2C" w:rsidRDefault="008D7B0F" w:rsidP="007660C1">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8D7B0F" w:rsidRPr="00061E2C" w:rsidRDefault="008D7B0F" w:rsidP="007660C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8D7B0F" w:rsidRPr="00061E2C" w:rsidRDefault="008D7B0F" w:rsidP="007660C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8D7B0F" w:rsidRPr="00415479" w:rsidRDefault="008D7B0F" w:rsidP="008D7B0F">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8D7B0F" w:rsidRDefault="008D7B0F" w:rsidP="008D7B0F">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8D7B0F" w:rsidRDefault="008D7B0F" w:rsidP="008D7B0F">
      <w:pPr>
        <w:pStyle w:val="Seznam"/>
        <w:numPr>
          <w:ilvl w:val="0"/>
          <w:numId w:val="42"/>
        </w:numPr>
        <w:suppressAutoHyphens w:val="0"/>
        <w:rPr>
          <w:rFonts w:ascii="Calibri" w:hAnsi="Calibri" w:cs="Calibri"/>
        </w:rPr>
      </w:pPr>
      <w:r>
        <w:rPr>
          <w:rFonts w:ascii="Calibri" w:hAnsi="Calibri" w:cs="Calibri"/>
        </w:rPr>
        <w:t>opravu vzniklé škody zajistí MBP;</w:t>
      </w:r>
    </w:p>
    <w:p w:rsidR="008D7B0F" w:rsidRDefault="008D7B0F" w:rsidP="008D7B0F">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8D7B0F" w:rsidRPr="00415479" w:rsidRDefault="008D7B0F" w:rsidP="008D7B0F">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8D7B0F" w:rsidRPr="00415479" w:rsidRDefault="008D7B0F" w:rsidP="008D7B0F">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8D7B0F" w:rsidRPr="00415479" w:rsidRDefault="008D7B0F" w:rsidP="008D7B0F">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8D7B0F" w:rsidRPr="00415479" w:rsidRDefault="008D7B0F" w:rsidP="008D7B0F">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8D7B0F" w:rsidRPr="00415479" w:rsidRDefault="008D7B0F" w:rsidP="008D7B0F">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8D7B0F" w:rsidRPr="00361E3C" w:rsidRDefault="008D7B0F" w:rsidP="007660C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8D7B0F" w:rsidRPr="007660C1" w:rsidRDefault="008D7B0F" w:rsidP="008D7B0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7660C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7660C1">
        <w:rPr>
          <w:rFonts w:ascii="Calibri" w:hAnsi="Calibri" w:cs="Calibri"/>
          <w:sz w:val="22"/>
          <w:szCs w:val="22"/>
          <w:vertAlign w:val="superscript"/>
        </w:rPr>
        <w:t>o</w:t>
      </w:r>
      <w:r w:rsidRPr="007660C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8D7B0F">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t xml:space="preserve">před podpisem této smlouvy, </w:t>
      </w:r>
      <w:r w:rsidRPr="00A220F0">
        <w:rPr>
          <w:rFonts w:ascii="Calibri" w:hAnsi="Calibri" w:cs="Calibri"/>
          <w:sz w:val="22"/>
          <w:szCs w:val="22"/>
        </w:rPr>
        <w:t xml:space="preserve">ve výši </w:t>
      </w:r>
      <w:r w:rsidR="005516A1" w:rsidRPr="00A220F0">
        <w:rPr>
          <w:rFonts w:ascii="Calibri" w:hAnsi="Calibri" w:cs="Calibri"/>
          <w:b/>
          <w:sz w:val="22"/>
          <w:szCs w:val="22"/>
        </w:rPr>
        <w:t>70</w:t>
      </w:r>
      <w:r w:rsidR="00451D74" w:rsidRPr="00A220F0">
        <w:rPr>
          <w:rFonts w:ascii="Calibri" w:hAnsi="Calibri" w:cs="Calibri"/>
          <w:b/>
          <w:sz w:val="22"/>
          <w:szCs w:val="22"/>
        </w:rPr>
        <w:t>.</w:t>
      </w:r>
      <w:r w:rsidR="005516A1" w:rsidRPr="00A220F0">
        <w:rPr>
          <w:rFonts w:ascii="Calibri" w:hAnsi="Calibri" w:cs="Calibri"/>
          <w:b/>
          <w:sz w:val="22"/>
          <w:szCs w:val="22"/>
        </w:rPr>
        <w:t>0</w:t>
      </w:r>
      <w:r w:rsidR="00451D74" w:rsidRPr="00A220F0">
        <w:rPr>
          <w:rFonts w:ascii="Calibri" w:hAnsi="Calibri" w:cs="Calibri"/>
          <w:b/>
          <w:sz w:val="22"/>
          <w:szCs w:val="22"/>
        </w:rPr>
        <w:t>00</w:t>
      </w:r>
      <w:r w:rsidRPr="00A220F0">
        <w:rPr>
          <w:rFonts w:ascii="Calibri" w:hAnsi="Calibri" w:cs="Calibri"/>
          <w:b/>
          <w:sz w:val="22"/>
          <w:szCs w:val="22"/>
        </w:rPr>
        <w:t xml:space="preserve">,- Kč </w:t>
      </w:r>
      <w:r w:rsidR="005516A1" w:rsidRPr="00A220F0">
        <w:rPr>
          <w:rFonts w:ascii="Calibri" w:hAnsi="Calibri" w:cs="Calibri"/>
          <w:i/>
          <w:sz w:val="22"/>
          <w:szCs w:val="22"/>
        </w:rPr>
        <w:t xml:space="preserve">(slovy: </w:t>
      </w:r>
      <w:r w:rsidR="00DF5485" w:rsidRPr="00A220F0">
        <w:rPr>
          <w:rFonts w:ascii="Calibri" w:hAnsi="Calibri" w:cs="Calibri"/>
          <w:i/>
          <w:sz w:val="22"/>
          <w:szCs w:val="22"/>
        </w:rPr>
        <w:t>sedm</w:t>
      </w:r>
      <w:r w:rsidR="005516A1" w:rsidRPr="00A220F0">
        <w:rPr>
          <w:rFonts w:ascii="Calibri" w:hAnsi="Calibri" w:cs="Calibri"/>
          <w:i/>
          <w:sz w:val="22"/>
          <w:szCs w:val="22"/>
        </w:rPr>
        <w:t>desát</w:t>
      </w:r>
      <w:r w:rsidRPr="00A220F0">
        <w:rPr>
          <w:rFonts w:ascii="Calibri" w:hAnsi="Calibri" w:cs="Calibri"/>
          <w:i/>
          <w:sz w:val="22"/>
          <w:szCs w:val="22"/>
        </w:rPr>
        <w:t>tisíc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8D7B0F">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8D7B0F" w:rsidRPr="00B85567" w:rsidRDefault="008D7B0F" w:rsidP="008D7B0F">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8D7B0F" w:rsidRPr="00B85567" w:rsidRDefault="008D7B0F" w:rsidP="008D7B0F">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8D7B0F" w:rsidRPr="00415479" w:rsidRDefault="008D7B0F" w:rsidP="008D7B0F">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8D7B0F" w:rsidRPr="00415479" w:rsidRDefault="008D7B0F" w:rsidP="008D7B0F">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8D7B0F" w:rsidRPr="00415479" w:rsidRDefault="008D7B0F" w:rsidP="008D7B0F">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8D7B0F" w:rsidRPr="00B85567" w:rsidRDefault="008D7B0F" w:rsidP="008D7B0F">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8D7B0F" w:rsidRPr="00415479" w:rsidRDefault="008D7B0F" w:rsidP="008D7B0F">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8D7B0F" w:rsidRPr="00415479" w:rsidRDefault="008D7B0F" w:rsidP="008D7B0F">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8D7B0F" w:rsidRPr="00B85567" w:rsidRDefault="008D7B0F" w:rsidP="008D7B0F">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8D7B0F" w:rsidRPr="00B85567" w:rsidRDefault="008D7B0F" w:rsidP="008D7B0F">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8D7B0F" w:rsidRDefault="008D7B0F" w:rsidP="008D7B0F">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7660C1">
        <w:rPr>
          <w:rFonts w:ascii="Calibri" w:hAnsi="Calibri" w:cs="Calibri"/>
          <w:b/>
          <w:color w:val="000000"/>
          <w:sz w:val="22"/>
          <w:szCs w:val="22"/>
        </w:rPr>
        <w:t>Smluvní strany se shodly na tom, že přílohy této smlouvy obsahují obchodní tajemstv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ticketingové reporty (počty prodaných vstupenek a výše tržeb za prodané vstupenky);</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patnácttisíc korun českých) za každé i jednotlivé porušení uvedené povinnosti. Smluvní pokuta je splatná do čtrnácti (14)  dnů od jejího vyúčtování oprávněnou smluvní stranou a jejím zaplacením není dotčen případný nárok na náhradu škody. </w:t>
      </w:r>
    </w:p>
    <w:p w:rsidR="008D7B0F" w:rsidRPr="009D2C55"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8D7B0F" w:rsidRDefault="008D7B0F" w:rsidP="008D7B0F">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8D7B0F" w:rsidRPr="00415479" w:rsidRDefault="008D7B0F" w:rsidP="008D7B0F">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8D7B0F" w:rsidRPr="00B85567" w:rsidRDefault="008D7B0F" w:rsidP="008D7B0F">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8D7B0F" w:rsidRPr="00B85567"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8D7B0F" w:rsidRPr="00415479"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8D7B0F" w:rsidRPr="00415479" w:rsidRDefault="008D7B0F" w:rsidP="008D7B0F">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8D7B0F" w:rsidRPr="00415479" w:rsidRDefault="008D7B0F" w:rsidP="008D7B0F">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8D7B0F" w:rsidRPr="00415479" w:rsidRDefault="008D7B0F" w:rsidP="008D7B0F">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8D7B0F" w:rsidRPr="00415479" w:rsidRDefault="008D7B0F" w:rsidP="008D7B0F">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8D7B0F" w:rsidRPr="00415479" w:rsidRDefault="008D7B0F" w:rsidP="008D7B0F">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8D7B0F" w:rsidRPr="00415479" w:rsidRDefault="008D7B0F" w:rsidP="008D7B0F">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8D7B0F" w:rsidRPr="00415479" w:rsidRDefault="008D7B0F" w:rsidP="008D7B0F">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8D7B0F" w:rsidRPr="00415479" w:rsidRDefault="008D7B0F" w:rsidP="008D7B0F">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8D7B0F" w:rsidRPr="00415479" w:rsidRDefault="008D7B0F" w:rsidP="008D7B0F">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8D7B0F" w:rsidRDefault="008D7B0F" w:rsidP="008D7B0F">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8D7B0F" w:rsidRDefault="008D7B0F" w:rsidP="008D7B0F">
      <w:pPr>
        <w:pStyle w:val="Zkladntext"/>
        <w:spacing w:after="120"/>
        <w:jc w:val="left"/>
        <w:rPr>
          <w:rFonts w:ascii="Calibri" w:hAnsi="Calibri" w:cs="Calibri"/>
        </w:rPr>
      </w:pPr>
    </w:p>
    <w:p w:rsidR="008D7B0F" w:rsidRPr="00415479" w:rsidRDefault="008D7B0F" w:rsidP="008D7B0F">
      <w:pPr>
        <w:pStyle w:val="Zkladntext"/>
        <w:spacing w:after="120"/>
        <w:jc w:val="left"/>
        <w:rPr>
          <w:rFonts w:ascii="Calibri" w:hAnsi="Calibri" w:cs="Calibri"/>
        </w:rPr>
      </w:pPr>
    </w:p>
    <w:p w:rsidR="008D7B0F" w:rsidRDefault="008D7B0F" w:rsidP="008D7B0F">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8D7B0F" w:rsidP="008D7B0F">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Eva Legény, jednatelka společnosti</w:t>
      </w:r>
      <w:r>
        <w:rPr>
          <w:rFonts w:ascii="Calibri" w:hAnsi="Calibri" w:cs="Calibri"/>
        </w:rPr>
        <w:tab/>
      </w:r>
    </w:p>
    <w:p w:rsidR="002D264C" w:rsidRPr="00415479" w:rsidRDefault="00EB7A2B" w:rsidP="00EB7A2B">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B5" w:rsidRDefault="00205DB5" w:rsidP="00241ED9">
      <w:r>
        <w:separator/>
      </w:r>
    </w:p>
  </w:endnote>
  <w:endnote w:type="continuationSeparator" w:id="0">
    <w:p w:rsidR="00205DB5" w:rsidRDefault="00205DB5"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EB7A2B">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B5" w:rsidRDefault="00205DB5" w:rsidP="00241ED9">
      <w:r>
        <w:separator/>
      </w:r>
    </w:p>
  </w:footnote>
  <w:footnote w:type="continuationSeparator" w:id="0">
    <w:p w:rsidR="00205DB5" w:rsidRDefault="00205DB5"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2684E1D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4D5A"/>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05DB5"/>
    <w:rsid w:val="002105C1"/>
    <w:rsid w:val="002140EA"/>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76B"/>
    <w:rsid w:val="003365C7"/>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1AE8"/>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0905"/>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4936"/>
    <w:rsid w:val="007154CF"/>
    <w:rsid w:val="0072266E"/>
    <w:rsid w:val="0073168D"/>
    <w:rsid w:val="007320F5"/>
    <w:rsid w:val="00736380"/>
    <w:rsid w:val="0073750B"/>
    <w:rsid w:val="007468D1"/>
    <w:rsid w:val="00762F02"/>
    <w:rsid w:val="007660C1"/>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5E6"/>
    <w:rsid w:val="007C3ED5"/>
    <w:rsid w:val="007C3F80"/>
    <w:rsid w:val="007E31AF"/>
    <w:rsid w:val="007E3D07"/>
    <w:rsid w:val="007E720E"/>
    <w:rsid w:val="007F4006"/>
    <w:rsid w:val="00802B5B"/>
    <w:rsid w:val="008136A3"/>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D7B0F"/>
    <w:rsid w:val="008E33DD"/>
    <w:rsid w:val="008E4A10"/>
    <w:rsid w:val="008E54B5"/>
    <w:rsid w:val="008E6A4C"/>
    <w:rsid w:val="008E72FC"/>
    <w:rsid w:val="008F357F"/>
    <w:rsid w:val="00906675"/>
    <w:rsid w:val="00907C97"/>
    <w:rsid w:val="00935447"/>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220F0"/>
    <w:rsid w:val="00A31021"/>
    <w:rsid w:val="00A311AC"/>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2E95"/>
    <w:rsid w:val="00C431E3"/>
    <w:rsid w:val="00C44CCA"/>
    <w:rsid w:val="00C53232"/>
    <w:rsid w:val="00C5502A"/>
    <w:rsid w:val="00C56488"/>
    <w:rsid w:val="00C811AF"/>
    <w:rsid w:val="00C8200C"/>
    <w:rsid w:val="00C95728"/>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505F"/>
    <w:rsid w:val="00DE0FC1"/>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B7A2B"/>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216DB2A-F084-49B3-847E-E3C149A3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8A5F-24B9-408B-953F-502B611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49</Words>
  <Characters>2979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75</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11-05T12:01:00Z</dcterms:created>
  <dcterms:modified xsi:type="dcterms:W3CDTF">2025-11-05T12:06:00Z</dcterms:modified>
</cp:coreProperties>
</file>